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RPr="00743CC8" w:rsidTr="00EC01E8">
        <w:tc>
          <w:tcPr>
            <w:tcW w:w="7393" w:type="dxa"/>
          </w:tcPr>
          <w:p w:rsidR="00EC01E8" w:rsidRPr="00743CC8" w:rsidRDefault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EC01E8" w:rsidRPr="00743CC8" w:rsidRDefault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743CC8" w:rsidRDefault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743CC8" w:rsidRDefault="00EC01E8" w:rsidP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743CC8" w:rsidRDefault="00EC01E8" w:rsidP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743CC8" w:rsidRDefault="00EC01E8" w:rsidP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743CC8" w:rsidRDefault="00EC01E8" w:rsidP="00EC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743CC8" w:rsidRDefault="000D6B01" w:rsidP="0000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_2023 </w:t>
            </w:r>
            <w:r w:rsidR="000031E0"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743C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743CC8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743CC8" w:rsidRDefault="00EC01E8" w:rsidP="0031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CC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743CC8" w:rsidRDefault="00EC01E8" w:rsidP="0031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CC8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743CC8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743CC8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743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743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743CC8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743CC8">
        <w:rPr>
          <w:rFonts w:ascii="Times New Roman" w:hAnsi="Times New Roman" w:cs="Times New Roman"/>
          <w:b/>
          <w:sz w:val="24"/>
          <w:szCs w:val="24"/>
        </w:rPr>
        <w:t>твен</w:t>
      </w:r>
      <w:r w:rsidR="00211BD1" w:rsidRPr="00743CC8">
        <w:rPr>
          <w:rFonts w:ascii="Times New Roman" w:hAnsi="Times New Roman" w:cs="Times New Roman"/>
          <w:b/>
          <w:sz w:val="24"/>
          <w:szCs w:val="24"/>
        </w:rPr>
        <w:t xml:space="preserve">ного совета  района </w:t>
      </w:r>
      <w:proofErr w:type="spellStart"/>
      <w:r w:rsidR="00211BD1" w:rsidRPr="00743CC8">
        <w:rPr>
          <w:rFonts w:ascii="Times New Roman" w:hAnsi="Times New Roman" w:cs="Times New Roman"/>
          <w:b/>
          <w:sz w:val="24"/>
          <w:szCs w:val="24"/>
        </w:rPr>
        <w:t>Костычи</w:t>
      </w:r>
      <w:proofErr w:type="spellEnd"/>
    </w:p>
    <w:p w:rsidR="00EC01E8" w:rsidRPr="00743CC8" w:rsidRDefault="00123E10" w:rsidP="0031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743CC8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743CC8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743CC8" w:rsidRDefault="00964643" w:rsidP="0031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CC8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743C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3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 w:rsidRPr="00743CC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743C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3CC8" w:rsidRPr="00743CC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 w:rsidRPr="00743CC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BD0B02" w:rsidRPr="00743CC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03D41" w:rsidRPr="00743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743CC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743CC8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1" w:type="dxa"/>
        <w:tblInd w:w="-601" w:type="dxa"/>
        <w:tblLook w:val="04A0"/>
      </w:tblPr>
      <w:tblGrid>
        <w:gridCol w:w="675"/>
        <w:gridCol w:w="7406"/>
        <w:gridCol w:w="1701"/>
        <w:gridCol w:w="2957"/>
        <w:gridCol w:w="3422"/>
      </w:tblGrid>
      <w:tr w:rsidR="00EC01E8" w:rsidRPr="00743CC8" w:rsidTr="00BF3B7C">
        <w:tc>
          <w:tcPr>
            <w:tcW w:w="675" w:type="dxa"/>
          </w:tcPr>
          <w:p w:rsidR="00EC01E8" w:rsidRPr="00743CC8" w:rsidRDefault="00EC01E8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6" w:type="dxa"/>
          </w:tcPr>
          <w:p w:rsidR="00EC01E8" w:rsidRPr="00743CC8" w:rsidRDefault="00EC01E8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743CC8" w:rsidRDefault="00EC01E8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743CC8" w:rsidRDefault="00EC01E8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743CC8" w:rsidRDefault="00EC01E8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851DE" w:rsidRPr="00743CC8" w:rsidTr="00BF3B7C">
        <w:tc>
          <w:tcPr>
            <w:tcW w:w="675" w:type="dxa"/>
          </w:tcPr>
          <w:p w:rsidR="009851DE" w:rsidRPr="00743CC8" w:rsidRDefault="009851DE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6" w:type="dxa"/>
          </w:tcPr>
          <w:p w:rsidR="009851DE" w:rsidRPr="00743CC8" w:rsidRDefault="00985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9851DE" w:rsidRPr="00743CC8" w:rsidRDefault="0024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244E7A" w:rsidRPr="00743CC8" w:rsidRDefault="0024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244E7A" w:rsidRPr="00743CC8" w:rsidRDefault="0024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244E7A" w:rsidRPr="00743CC8" w:rsidRDefault="0024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244E7A" w:rsidRPr="00743CC8" w:rsidRDefault="0024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244E7A" w:rsidRPr="00743CC8" w:rsidRDefault="0024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244E7A" w:rsidRPr="00743CC8" w:rsidRDefault="0015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157E10" w:rsidRPr="00743CC8" w:rsidRDefault="0015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51CA" w:rsidRPr="00743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251CA"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="009251CA"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1CA"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9251CA"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701" w:type="dxa"/>
          </w:tcPr>
          <w:p w:rsidR="009851DE" w:rsidRPr="00743CC8" w:rsidRDefault="0098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C8" w:rsidRDefault="00743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4E7A" w:rsidRPr="00743CC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9851DE" w:rsidRPr="00743CC8" w:rsidRDefault="002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9851DE" w:rsidRPr="00743CC8" w:rsidRDefault="0098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DE" w:rsidRPr="00743CC8" w:rsidRDefault="0098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851DE" w:rsidRPr="00743CC8" w:rsidRDefault="009851DE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9851DE" w:rsidRPr="00743CC8" w:rsidRDefault="009851DE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20" w:rsidRPr="00743CC8" w:rsidTr="00BF3B7C">
        <w:tc>
          <w:tcPr>
            <w:tcW w:w="675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6" w:type="dxa"/>
          </w:tcPr>
          <w:p w:rsidR="00314A20" w:rsidRPr="00743CC8" w:rsidRDefault="0092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ведения месячника, общегородских субботников по наведению порядка и благоустройству придомовых территорий</w:t>
            </w:r>
            <w:r w:rsidR="00314A20"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314A20" w:rsidRPr="00743CC8" w:rsidRDefault="009251CA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Кубашова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20" w:rsidRPr="00743CC8" w:rsidTr="00BF3B7C">
        <w:tc>
          <w:tcPr>
            <w:tcW w:w="675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6" w:type="dxa"/>
          </w:tcPr>
          <w:p w:rsidR="00314A20" w:rsidRPr="00743CC8" w:rsidRDefault="00314A2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314A20" w:rsidRPr="00743CC8" w:rsidRDefault="00314A2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51CA" w:rsidRPr="00743CC8">
              <w:rPr>
                <w:rFonts w:ascii="Times New Roman" w:hAnsi="Times New Roman" w:cs="Times New Roman"/>
                <w:sz w:val="24"/>
                <w:szCs w:val="24"/>
              </w:rPr>
              <w:t>об установлении особого противопожарного режима на территории городского округа;</w:t>
            </w:r>
          </w:p>
          <w:p w:rsidR="009251CA" w:rsidRPr="00743CC8" w:rsidRDefault="009251C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701" w:type="dxa"/>
          </w:tcPr>
          <w:p w:rsidR="00314A20" w:rsidRPr="00743CC8" w:rsidRDefault="00743CC8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Кубашова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20" w:rsidRPr="00743CC8" w:rsidTr="00BF3B7C">
        <w:tc>
          <w:tcPr>
            <w:tcW w:w="675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6" w:type="dxa"/>
          </w:tcPr>
          <w:p w:rsidR="00314A20" w:rsidRPr="00743CC8" w:rsidRDefault="00743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граждан по выбору общественных территорий для благоустройства в рамках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 «Формирование комфортной городской среды» национального проекта «Жилье и городская среда».</w:t>
            </w:r>
          </w:p>
        </w:tc>
        <w:tc>
          <w:tcPr>
            <w:tcW w:w="1701" w:type="dxa"/>
          </w:tcPr>
          <w:p w:rsidR="00314A20" w:rsidRPr="00743CC8" w:rsidRDefault="00743CC8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957" w:type="dxa"/>
          </w:tcPr>
          <w:p w:rsidR="00743CC8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="00743CC8"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4A20" w:rsidRPr="00743CC8" w:rsidRDefault="00743CC8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20" w:rsidRPr="00743CC8" w:rsidTr="00BF3B7C">
        <w:tc>
          <w:tcPr>
            <w:tcW w:w="675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06" w:type="dxa"/>
          </w:tcPr>
          <w:p w:rsidR="00314A20" w:rsidRPr="00743CC8" w:rsidRDefault="0074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="00314A20"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701" w:type="dxa"/>
          </w:tcPr>
          <w:p w:rsidR="00314A20" w:rsidRPr="00743CC8" w:rsidRDefault="00743CC8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20" w:rsidRPr="00743CC8" w:rsidTr="00BF3B7C">
        <w:tc>
          <w:tcPr>
            <w:tcW w:w="675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6" w:type="dxa"/>
          </w:tcPr>
          <w:p w:rsidR="00314A20" w:rsidRPr="00743CC8" w:rsidRDefault="00314A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20" w:rsidRPr="00743CC8" w:rsidTr="00BF3B7C">
        <w:trPr>
          <w:trHeight w:val="1353"/>
        </w:trPr>
        <w:tc>
          <w:tcPr>
            <w:tcW w:w="675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6" w:type="dxa"/>
          </w:tcPr>
          <w:p w:rsidR="00314A20" w:rsidRPr="00743CC8" w:rsidRDefault="00314A20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314A20" w:rsidRPr="00743CC8" w:rsidRDefault="00314A20" w:rsidP="000D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743CC8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743CC8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57E10"/>
    <w:rsid w:val="00176D8F"/>
    <w:rsid w:val="00191E81"/>
    <w:rsid w:val="00194D3D"/>
    <w:rsid w:val="00195DAE"/>
    <w:rsid w:val="001B3D66"/>
    <w:rsid w:val="001C0982"/>
    <w:rsid w:val="001E1D37"/>
    <w:rsid w:val="00206CB4"/>
    <w:rsid w:val="00211BD1"/>
    <w:rsid w:val="00225B63"/>
    <w:rsid w:val="00244E7A"/>
    <w:rsid w:val="00255AEA"/>
    <w:rsid w:val="00263753"/>
    <w:rsid w:val="002753D6"/>
    <w:rsid w:val="002F4674"/>
    <w:rsid w:val="00302A51"/>
    <w:rsid w:val="00303D41"/>
    <w:rsid w:val="00314A20"/>
    <w:rsid w:val="00317F8D"/>
    <w:rsid w:val="003607D3"/>
    <w:rsid w:val="00383EAC"/>
    <w:rsid w:val="003A5C3B"/>
    <w:rsid w:val="003D7197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D6FF0"/>
    <w:rsid w:val="006E3F05"/>
    <w:rsid w:val="0071125D"/>
    <w:rsid w:val="00725B4D"/>
    <w:rsid w:val="00743CC8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251CA"/>
    <w:rsid w:val="00950B3A"/>
    <w:rsid w:val="009600B0"/>
    <w:rsid w:val="00961A00"/>
    <w:rsid w:val="00964643"/>
    <w:rsid w:val="00970DC6"/>
    <w:rsid w:val="009851DE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BF3B7C"/>
    <w:rsid w:val="00C015EA"/>
    <w:rsid w:val="00C045EE"/>
    <w:rsid w:val="00C07AEC"/>
    <w:rsid w:val="00C64AF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4288-1A0E-43E2-942C-69052E5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3</cp:revision>
  <cp:lastPrinted>2023-03-30T09:18:00Z</cp:lastPrinted>
  <dcterms:created xsi:type="dcterms:W3CDTF">2022-01-12T05:41:00Z</dcterms:created>
  <dcterms:modified xsi:type="dcterms:W3CDTF">2023-03-30T09:19:00Z</dcterms:modified>
</cp:coreProperties>
</file>